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37" w:rsidRPr="00E24537" w:rsidRDefault="00E24537" w:rsidP="00E2453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24537">
        <w:rPr>
          <w:rFonts w:ascii="Arial" w:hAnsi="Arial" w:cs="Arial"/>
          <w:b/>
          <w:sz w:val="20"/>
          <w:szCs w:val="20"/>
        </w:rPr>
        <w:t>LEI N° 4.617, DE 22 DE DEZEMBRO DE 2014</w:t>
      </w:r>
    </w:p>
    <w:p w:rsidR="00A7759A" w:rsidRDefault="00E24537" w:rsidP="00E24537">
      <w:pPr>
        <w:jc w:val="center"/>
        <w:rPr>
          <w:rFonts w:ascii="Arial" w:hAnsi="Arial" w:cs="Arial"/>
          <w:b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PUBLICIDADE E TRANSPARÊNCIA DOS CADASTROS DE PROGRAMAS HABITACIONA</w:t>
      </w:r>
      <w:r w:rsidR="005E27E9">
        <w:rPr>
          <w:rFonts w:ascii="Arial" w:hAnsi="Arial" w:cs="Arial"/>
          <w:b/>
          <w:sz w:val="20"/>
          <w:szCs w:val="20"/>
        </w:rPr>
        <w:t>I</w:t>
      </w:r>
      <w:r w:rsidRPr="00E24537">
        <w:rPr>
          <w:rFonts w:ascii="Arial" w:hAnsi="Arial" w:cs="Arial"/>
          <w:b/>
          <w:sz w:val="20"/>
          <w:szCs w:val="20"/>
        </w:rPr>
        <w:t>S E SOCIAIS DO ESTADO DE MATO GROSSO DO SUL</w:t>
      </w:r>
    </w:p>
    <w:p w:rsidR="005C653F" w:rsidRDefault="005C653F" w:rsidP="00E24537">
      <w:pPr>
        <w:jc w:val="center"/>
        <w:rPr>
          <w:rFonts w:ascii="Arial" w:hAnsi="Arial" w:cs="Arial"/>
          <w:b/>
          <w:sz w:val="20"/>
          <w:szCs w:val="20"/>
        </w:rPr>
      </w:pPr>
    </w:p>
    <w:p w:rsidR="005C653F" w:rsidRDefault="005C653F" w:rsidP="00E245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 LOTE URBANIZADO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Denominação ofici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24537">
        <w:rPr>
          <w:rFonts w:ascii="Arial" w:hAnsi="Arial" w:cs="Arial"/>
          <w:sz w:val="20"/>
          <w:szCs w:val="20"/>
        </w:rPr>
        <w:t>Projeto Lote Urbanizado para População de Baixa Renda de Mato Grosso do Sul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Nome popular</w:t>
      </w:r>
      <w:r>
        <w:rPr>
          <w:rFonts w:ascii="Arial" w:hAnsi="Arial" w:cs="Arial"/>
          <w:sz w:val="20"/>
          <w:szCs w:val="20"/>
        </w:rPr>
        <w:t xml:space="preserve">: </w:t>
      </w:r>
      <w:r w:rsidRPr="00E24537">
        <w:rPr>
          <w:rFonts w:ascii="Arial" w:hAnsi="Arial" w:cs="Arial"/>
          <w:sz w:val="20"/>
          <w:szCs w:val="20"/>
        </w:rPr>
        <w:t>Lote Urbanizado</w:t>
      </w:r>
    </w:p>
    <w:p w:rsidR="00E24537" w:rsidRPr="00DE2D8E" w:rsidRDefault="00E24537" w:rsidP="00E24537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Definição</w:t>
      </w:r>
      <w:r w:rsidRPr="00E24537">
        <w:rPr>
          <w:rFonts w:ascii="Arial" w:hAnsi="Arial" w:cs="Arial"/>
          <w:sz w:val="20"/>
          <w:szCs w:val="20"/>
        </w:rPr>
        <w:t xml:space="preserve">: A AGEHAB subsidia a construção da base de uma residência de 42,56 m² de área construída, constituída de fundação, instalações hidráulicas e sanitárias enterradas, </w:t>
      </w:r>
      <w:r w:rsidR="00DE2D8E" w:rsidRPr="00E24537">
        <w:rPr>
          <w:rFonts w:ascii="Arial" w:hAnsi="Arial" w:cs="Arial"/>
          <w:sz w:val="20"/>
          <w:szCs w:val="20"/>
        </w:rPr>
        <w:t>contra piso</w:t>
      </w:r>
      <w:r w:rsidRPr="00E24537">
        <w:rPr>
          <w:rFonts w:ascii="Arial" w:hAnsi="Arial" w:cs="Arial"/>
          <w:sz w:val="20"/>
          <w:szCs w:val="20"/>
        </w:rPr>
        <w:t xml:space="preserve"> </w:t>
      </w:r>
      <w:r w:rsidRPr="00DE2D8E">
        <w:rPr>
          <w:rFonts w:ascii="Arial" w:hAnsi="Arial" w:cs="Arial"/>
          <w:sz w:val="20"/>
          <w:szCs w:val="20"/>
        </w:rPr>
        <w:t xml:space="preserve">e a primeira fiada em </w:t>
      </w:r>
      <w:r w:rsidR="000B6D5E" w:rsidRPr="00DE2D8E">
        <w:rPr>
          <w:rFonts w:ascii="Arial" w:hAnsi="Arial" w:cs="Arial"/>
          <w:sz w:val="20"/>
          <w:szCs w:val="20"/>
        </w:rPr>
        <w:t>alvenaria, denominada 1ª etapa</w:t>
      </w:r>
      <w:r w:rsidR="00DE2D8E" w:rsidRPr="00DE2D8E">
        <w:rPr>
          <w:rFonts w:ascii="Arial" w:hAnsi="Arial" w:cs="Arial"/>
          <w:sz w:val="20"/>
          <w:szCs w:val="20"/>
        </w:rPr>
        <w:t>,</w:t>
      </w:r>
      <w:r w:rsidR="000B6D5E" w:rsidRPr="00DE2D8E">
        <w:rPr>
          <w:rFonts w:ascii="Arial" w:hAnsi="Arial" w:cs="Arial"/>
          <w:sz w:val="20"/>
          <w:szCs w:val="20"/>
        </w:rPr>
        <w:t xml:space="preserve"> e o cidadão dá continuidade à construção com assistência técnica. Há também a o</w:t>
      </w:r>
      <w:r w:rsidRPr="00DE2D8E">
        <w:rPr>
          <w:rFonts w:ascii="Arial" w:hAnsi="Arial" w:cs="Arial"/>
          <w:sz w:val="20"/>
          <w:szCs w:val="20"/>
        </w:rPr>
        <w:t xml:space="preserve">pção de financiamento pela AGEHAB de </w:t>
      </w:r>
      <w:r w:rsidR="000B6D5E" w:rsidRPr="00DE2D8E">
        <w:rPr>
          <w:rFonts w:ascii="Arial" w:hAnsi="Arial" w:cs="Arial"/>
          <w:sz w:val="20"/>
          <w:szCs w:val="20"/>
        </w:rPr>
        <w:t xml:space="preserve">parte do material de construção relativa ao telhado e </w:t>
      </w:r>
      <w:r w:rsidR="00DE2D8E" w:rsidRPr="00DE2D8E">
        <w:rPr>
          <w:rFonts w:ascii="Arial" w:hAnsi="Arial" w:cs="Arial"/>
          <w:sz w:val="20"/>
          <w:szCs w:val="20"/>
        </w:rPr>
        <w:t>caixa d</w:t>
      </w:r>
      <w:r w:rsidR="000B6D5E" w:rsidRPr="00DE2D8E">
        <w:rPr>
          <w:rFonts w:ascii="Arial" w:hAnsi="Arial" w:cs="Arial"/>
          <w:sz w:val="20"/>
          <w:szCs w:val="20"/>
        </w:rPr>
        <w:t>’água.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Objetivo</w:t>
      </w:r>
      <w:r w:rsidRPr="00E24537">
        <w:rPr>
          <w:rFonts w:ascii="Arial" w:hAnsi="Arial" w:cs="Arial"/>
          <w:sz w:val="20"/>
          <w:szCs w:val="20"/>
        </w:rPr>
        <w:t>: Atender o déficit habitacional do Estado, e cumprir o direito à moradia estabelecido no art. 6º da Constituição Federal, Capítulo II, dos Direitos Sociais</w:t>
      </w:r>
      <w:r w:rsidR="00083034">
        <w:rPr>
          <w:rFonts w:ascii="Arial" w:hAnsi="Arial" w:cs="Arial"/>
          <w:sz w:val="20"/>
          <w:szCs w:val="20"/>
        </w:rPr>
        <w:t>.</w:t>
      </w:r>
    </w:p>
    <w:p w:rsidR="00036A4C" w:rsidRDefault="00036A4C" w:rsidP="00036A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úblico </w:t>
      </w:r>
      <w:r w:rsidRPr="00E24537">
        <w:rPr>
          <w:rFonts w:ascii="Arial" w:hAnsi="Arial" w:cs="Arial"/>
          <w:b/>
          <w:sz w:val="20"/>
          <w:szCs w:val="20"/>
        </w:rPr>
        <w:t>alvo</w:t>
      </w:r>
      <w:r>
        <w:rPr>
          <w:rFonts w:ascii="Arial" w:hAnsi="Arial" w:cs="Arial"/>
          <w:sz w:val="20"/>
          <w:szCs w:val="20"/>
        </w:rPr>
        <w:t xml:space="preserve">: </w:t>
      </w:r>
      <w:r w:rsidRPr="00E24537">
        <w:rPr>
          <w:rFonts w:ascii="Arial" w:hAnsi="Arial" w:cs="Arial"/>
          <w:sz w:val="20"/>
          <w:szCs w:val="20"/>
        </w:rPr>
        <w:t xml:space="preserve">Famílias de </w:t>
      </w:r>
      <w:r>
        <w:rPr>
          <w:rFonts w:ascii="Arial" w:hAnsi="Arial" w:cs="Arial"/>
          <w:sz w:val="20"/>
          <w:szCs w:val="20"/>
        </w:rPr>
        <w:t xml:space="preserve">até R$ 4.685,00, </w:t>
      </w:r>
      <w:r w:rsidRPr="00E24537">
        <w:rPr>
          <w:rFonts w:ascii="Arial" w:hAnsi="Arial" w:cs="Arial"/>
          <w:sz w:val="20"/>
          <w:szCs w:val="20"/>
        </w:rPr>
        <w:t>com capacidade de investir em autoconstrução</w:t>
      </w:r>
      <w:r>
        <w:rPr>
          <w:rFonts w:ascii="Arial" w:hAnsi="Arial" w:cs="Arial"/>
          <w:sz w:val="20"/>
          <w:szCs w:val="20"/>
        </w:rPr>
        <w:t>.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Critérios para inscrição</w:t>
      </w:r>
      <w:r>
        <w:rPr>
          <w:rFonts w:ascii="Arial" w:hAnsi="Arial" w:cs="Arial"/>
          <w:sz w:val="20"/>
          <w:szCs w:val="20"/>
        </w:rPr>
        <w:t xml:space="preserve">: </w:t>
      </w:r>
      <w:r w:rsidRPr="00E24537">
        <w:rPr>
          <w:rFonts w:ascii="Arial" w:hAnsi="Arial" w:cs="Arial"/>
          <w:sz w:val="20"/>
          <w:szCs w:val="20"/>
        </w:rPr>
        <w:t xml:space="preserve">O cadastramento e a pré-seleção dos pretendentes serão realizados no sistema eletrônico da AGEHAB. Não poderá participar o </w:t>
      </w:r>
      <w:r>
        <w:rPr>
          <w:rFonts w:ascii="Arial" w:hAnsi="Arial" w:cs="Arial"/>
          <w:sz w:val="20"/>
          <w:szCs w:val="20"/>
        </w:rPr>
        <w:t>p</w:t>
      </w:r>
      <w:r w:rsidRPr="00E24537">
        <w:rPr>
          <w:rFonts w:ascii="Arial" w:hAnsi="Arial" w:cs="Arial"/>
          <w:sz w:val="20"/>
          <w:szCs w:val="20"/>
        </w:rPr>
        <w:t>retendente que já foi atendido em outro programa habitacional seja federal, estadual ou municipal, quando o benefício se tratar de uma unidade habitacional completa, salvo no caso de ampliação, quando houver necessidade, após análise de técnicos da AGEHAB-MS.</w:t>
      </w:r>
    </w:p>
    <w:p w:rsidR="00693B0C" w:rsidRDefault="00E24537" w:rsidP="00693B0C">
      <w:pPr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Critérios para seleção</w:t>
      </w:r>
      <w:r>
        <w:rPr>
          <w:rFonts w:ascii="Arial" w:hAnsi="Arial" w:cs="Arial"/>
          <w:sz w:val="20"/>
          <w:szCs w:val="20"/>
        </w:rPr>
        <w:t xml:space="preserve">: </w:t>
      </w:r>
      <w:r w:rsidR="00693B0C" w:rsidRPr="00693B0C">
        <w:rPr>
          <w:rFonts w:ascii="Arial" w:hAnsi="Arial" w:cs="Arial"/>
          <w:sz w:val="20"/>
          <w:szCs w:val="20"/>
        </w:rPr>
        <w:t>Portaria 66, de 20.12.2016, alterada pelas Portarias 01 de 03.01.2017 e 09 de 13.02.2017: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Cotas de reserva</w:t>
      </w:r>
      <w:r w:rsidRPr="00693B0C">
        <w:rPr>
          <w:rFonts w:ascii="Arial" w:hAnsi="Arial" w:cs="Arial"/>
          <w:sz w:val="20"/>
          <w:szCs w:val="20"/>
        </w:rPr>
        <w:t>, caso haja demanda, para: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693B0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93B0C">
        <w:rPr>
          <w:rFonts w:ascii="Arial" w:hAnsi="Arial" w:cs="Arial"/>
          <w:sz w:val="20"/>
          <w:szCs w:val="20"/>
        </w:rPr>
        <w:t xml:space="preserve">Idoso: 5%; 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I – Pessoas com deficiência: 10%.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</w:p>
    <w:p w:rsidR="00693B0C" w:rsidRDefault="00693B0C" w:rsidP="00693B0C">
      <w:pPr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Critérios de pontuação</w:t>
      </w:r>
      <w:r w:rsidRPr="00693B0C">
        <w:rPr>
          <w:rFonts w:ascii="Arial" w:hAnsi="Arial" w:cs="Arial"/>
          <w:sz w:val="20"/>
          <w:szCs w:val="20"/>
        </w:rPr>
        <w:t>: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 – Mulher chefe de família, comprovado através de auto declaração: 6 pontos;</w:t>
      </w:r>
    </w:p>
    <w:p w:rsidR="00693B0C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I – Idade do pretendente (titular ou cônjuge), comprovado através de certidão de nascimento ou R</w:t>
      </w:r>
      <w:r>
        <w:rPr>
          <w:rFonts w:ascii="Arial" w:hAnsi="Arial" w:cs="Arial"/>
          <w:sz w:val="20"/>
          <w:szCs w:val="20"/>
        </w:rPr>
        <w:t>G</w:t>
      </w:r>
      <w:r w:rsidRPr="00693B0C">
        <w:rPr>
          <w:rFonts w:ascii="Arial" w:hAnsi="Arial" w:cs="Arial"/>
          <w:sz w:val="20"/>
          <w:szCs w:val="20"/>
        </w:rPr>
        <w:t>, com as respectivas pontuações abaixo: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 xml:space="preserve">a – 46 anos ou superior: 5 pontos; 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 xml:space="preserve">b – 26 anos a 45 anos: 4 pontos; 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c – 18 anos a 25 anos: 2 pontos.</w:t>
      </w:r>
    </w:p>
    <w:p w:rsidR="00693B0C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II – Tempo de residência no município, comprovado através de auto declaração, com as respectivas pontuações abaixo: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 xml:space="preserve">a – 8 anos ou superior: 4 pontos; 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 xml:space="preserve">b – 4 a 7 anos: 3 pontos; 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c – 1 a 3 anos: 1 ponto.</w:t>
      </w:r>
    </w:p>
    <w:p w:rsidR="00693B0C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V – Famílias que possuem filhos menores de 18 anos, comprovado através de certidão de nascimento: 3 pontos.</w:t>
      </w:r>
    </w:p>
    <w:p w:rsidR="00693B0C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V – Famílias com dependentes idosos que estejam em coabitação, comprovado através de documento de identificação civil: 2 pontos.</w:t>
      </w:r>
    </w:p>
    <w:p w:rsidR="00693B0C" w:rsidRPr="00693B0C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VI -  Famílias com dependentes com doenças crônicas incapacitantes para o trabalho que esteja em coabitação, comprovado através de atestado médico com respectivo CID: 2 pontos.</w:t>
      </w:r>
    </w:p>
    <w:p w:rsidR="00693B0C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VII – Família com renda bruta mensal de R$ 880,00 a R$ 2.200,00, 4 pontos</w:t>
      </w:r>
      <w:r>
        <w:rPr>
          <w:rFonts w:ascii="Arial" w:hAnsi="Arial" w:cs="Arial"/>
          <w:sz w:val="20"/>
          <w:szCs w:val="20"/>
        </w:rPr>
        <w:t>,</w:t>
      </w:r>
      <w:r w:rsidRPr="00693B0C">
        <w:rPr>
          <w:rFonts w:ascii="Arial" w:hAnsi="Arial" w:cs="Arial"/>
          <w:sz w:val="20"/>
          <w:szCs w:val="20"/>
        </w:rPr>
        <w:t xml:space="preserve"> comprovado através de CTPS, Holerite. Se for autônomo, auto declaração.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</w:p>
    <w:p w:rsidR="00693B0C" w:rsidRP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</w:p>
    <w:p w:rsidR="00693B0C" w:rsidRP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Critérios de desempate de seleção</w:t>
      </w:r>
      <w:r w:rsidRPr="00693B0C">
        <w:rPr>
          <w:rFonts w:ascii="Arial" w:hAnsi="Arial" w:cs="Arial"/>
          <w:sz w:val="20"/>
          <w:szCs w:val="20"/>
        </w:rPr>
        <w:t>:</w:t>
      </w:r>
    </w:p>
    <w:p w:rsidR="00693B0C" w:rsidRP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 – Maior número de dependentes;</w:t>
      </w:r>
    </w:p>
    <w:p w:rsidR="00693B0C" w:rsidRP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I – Maior Idade;</w:t>
      </w:r>
    </w:p>
    <w:p w:rsid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III – Maior tempo de res</w:t>
      </w:r>
      <w:r>
        <w:rPr>
          <w:rFonts w:ascii="Arial" w:hAnsi="Arial" w:cs="Arial"/>
          <w:sz w:val="20"/>
          <w:szCs w:val="20"/>
        </w:rPr>
        <w:t>idência no município.</w:t>
      </w:r>
    </w:p>
    <w:p w:rsidR="00693B0C" w:rsidRPr="00693B0C" w:rsidRDefault="00693B0C" w:rsidP="00693B0C">
      <w:pPr>
        <w:spacing w:after="0"/>
        <w:rPr>
          <w:rFonts w:ascii="Arial" w:hAnsi="Arial" w:cs="Arial"/>
          <w:sz w:val="20"/>
          <w:szCs w:val="20"/>
        </w:rPr>
      </w:pPr>
    </w:p>
    <w:p w:rsidR="00693B0C" w:rsidRPr="00693B0C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Após realizada a pré-seleção através da pontuação do sistema on-line da AGEHAB-MS, será publicada listagem dos pré-selecionados e reservas no site da AGEHAB, abrindo-se prazo de 5 dias uteis para apresentação de contestação de nomes constantes na listagem.</w:t>
      </w:r>
    </w:p>
    <w:p w:rsidR="00E24537" w:rsidRDefault="00693B0C" w:rsidP="005C6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sz w:val="20"/>
          <w:szCs w:val="20"/>
        </w:rPr>
        <w:t>Caso houver contestação e a AGEHAB, entender pela retirada do nome do pré-selecionado, este será substituído pelo nome constante na lista reserva, respeitada a ordem de classificação.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</w:p>
    <w:p w:rsidR="00693B0C" w:rsidRDefault="00693B0C" w:rsidP="00E24537">
      <w:pPr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Procedimentos de acesso</w:t>
      </w:r>
      <w:r>
        <w:rPr>
          <w:rFonts w:ascii="Arial" w:hAnsi="Arial" w:cs="Arial"/>
          <w:sz w:val="20"/>
          <w:szCs w:val="20"/>
        </w:rPr>
        <w:t xml:space="preserve">: </w:t>
      </w:r>
      <w:r w:rsidRPr="00693B0C">
        <w:rPr>
          <w:rFonts w:ascii="Arial" w:hAnsi="Arial" w:cs="Arial"/>
          <w:sz w:val="20"/>
          <w:szCs w:val="20"/>
        </w:rPr>
        <w:t>Inscrições pelo site da AGEHAB: http://www.agehab.ms.gov.br ou FÁCEIS</w:t>
      </w:r>
      <w:r w:rsidR="00B5352E">
        <w:rPr>
          <w:rFonts w:ascii="Arial" w:hAnsi="Arial" w:cs="Arial"/>
          <w:sz w:val="20"/>
          <w:szCs w:val="20"/>
        </w:rPr>
        <w:t>, localizados</w:t>
      </w:r>
      <w:r w:rsidRPr="00693B0C">
        <w:rPr>
          <w:rFonts w:ascii="Arial" w:hAnsi="Arial" w:cs="Arial"/>
          <w:sz w:val="20"/>
          <w:szCs w:val="20"/>
        </w:rPr>
        <w:t xml:space="preserve"> em frente aos terminais de ônibus General Osório, Guaicurus</w:t>
      </w:r>
      <w:r w:rsidR="00B5352E">
        <w:rPr>
          <w:rFonts w:ascii="Arial" w:hAnsi="Arial" w:cs="Arial"/>
          <w:sz w:val="20"/>
          <w:szCs w:val="20"/>
        </w:rPr>
        <w:t xml:space="preserve"> e</w:t>
      </w:r>
      <w:r w:rsidRPr="00693B0C">
        <w:rPr>
          <w:rFonts w:ascii="Arial" w:hAnsi="Arial" w:cs="Arial"/>
          <w:sz w:val="20"/>
          <w:szCs w:val="20"/>
        </w:rPr>
        <w:t xml:space="preserve"> Aero Rancho - das 8h00 </w:t>
      </w:r>
      <w:r w:rsidR="00B5352E" w:rsidRPr="00693B0C">
        <w:rPr>
          <w:rFonts w:ascii="Arial" w:hAnsi="Arial" w:cs="Arial"/>
          <w:sz w:val="20"/>
          <w:szCs w:val="20"/>
        </w:rPr>
        <w:t>às</w:t>
      </w:r>
      <w:r w:rsidRPr="00693B0C">
        <w:rPr>
          <w:rFonts w:ascii="Arial" w:hAnsi="Arial" w:cs="Arial"/>
          <w:sz w:val="20"/>
          <w:szCs w:val="20"/>
        </w:rPr>
        <w:t xml:space="preserve"> 16h00. Maiores informações pelo telefone 67 3348-3100 ou 0800 647 3120 das 8h às 13h</w:t>
      </w:r>
      <w:r w:rsidR="00B5352E">
        <w:rPr>
          <w:rFonts w:ascii="Arial" w:hAnsi="Arial" w:cs="Arial"/>
          <w:sz w:val="20"/>
          <w:szCs w:val="20"/>
        </w:rPr>
        <w:t>.</w:t>
      </w:r>
    </w:p>
    <w:p w:rsidR="00B5352E" w:rsidRDefault="008E6252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islação aplicável</w:t>
      </w:r>
      <w:r w:rsidR="00B5352E">
        <w:rPr>
          <w:rFonts w:ascii="Arial" w:hAnsi="Arial" w:cs="Arial"/>
          <w:sz w:val="20"/>
          <w:szCs w:val="20"/>
        </w:rPr>
        <w:t xml:space="preserve">: 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Lei 4.888 de 20.07.2016 -</w:t>
      </w:r>
      <w:r>
        <w:rPr>
          <w:rFonts w:ascii="Arial" w:hAnsi="Arial" w:cs="Arial"/>
          <w:sz w:val="20"/>
          <w:szCs w:val="20"/>
        </w:rPr>
        <w:t xml:space="preserve"> </w:t>
      </w:r>
      <w:r w:rsidRPr="00B5352E">
        <w:rPr>
          <w:rFonts w:ascii="Arial" w:hAnsi="Arial" w:cs="Arial"/>
          <w:sz w:val="20"/>
          <w:szCs w:val="20"/>
        </w:rPr>
        <w:t>Diário Oficial do Estado 9.210 de 12/07/2016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Lei 5.016 de 07.07.2017 - Diário Oficial do Estado 9.445 de 07.07.20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Decreto 14.783 de 19.07.2017</w:t>
      </w:r>
      <w:r>
        <w:rPr>
          <w:rFonts w:ascii="Arial" w:hAnsi="Arial" w:cs="Arial"/>
          <w:sz w:val="20"/>
          <w:szCs w:val="20"/>
        </w:rPr>
        <w:t xml:space="preserve"> - </w:t>
      </w:r>
      <w:r w:rsidRPr="00B5352E">
        <w:rPr>
          <w:rFonts w:ascii="Arial" w:hAnsi="Arial" w:cs="Arial"/>
          <w:sz w:val="20"/>
          <w:szCs w:val="20"/>
        </w:rPr>
        <w:t xml:space="preserve"> Diário Oficial do Estado 9.454 de 20.07.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66 de 20.12.2016 - Diário Oficial do Estado 9.311 de 21.12.2016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01 de 03.01.2017 - Diário Oficial do Estado 9.321 de 04.01.20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05 de 01.02.2017 - Diário Oficial do Estado 9.342 de 02.02.20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09 de 13.02.2017 - Diário Oficial do Estado 9.350 de 14.02.20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57 de 20.07.2017 - Diário Oficial do Estado 9.455 de 21.07.20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58 de 20.07.2017 - Diário Oficial do Estado 9.455 de 21.07.20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60 de 26.07.2017 - Diário Oficial do Estado 9.459 de 27.07.2017;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68 de 08.08.2017 - Diário Oficial do Estado 9.473 de 15.08.2017;</w:t>
      </w:r>
    </w:p>
    <w:p w:rsidR="009435EB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Portaria 89 de 29.09.2017 - Diário Oficial do Estado 9.505 de 02.10.2017.</w:t>
      </w:r>
    </w:p>
    <w:p w:rsidR="00F5505B" w:rsidRDefault="00F5505B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505B" w:rsidRDefault="00F5505B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505B" w:rsidRPr="00F5505B" w:rsidRDefault="00F5505B" w:rsidP="00F550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454D0">
        <w:rPr>
          <w:rFonts w:ascii="Arial" w:hAnsi="Arial" w:cs="Arial"/>
          <w:b/>
          <w:sz w:val="20"/>
          <w:szCs w:val="20"/>
        </w:rPr>
        <w:t>Ato de abertura para inscrição ao programa</w:t>
      </w:r>
      <w:r w:rsidRPr="00F5505B">
        <w:rPr>
          <w:rFonts w:ascii="Arial" w:hAnsi="Arial" w:cs="Arial"/>
          <w:sz w:val="20"/>
          <w:szCs w:val="20"/>
        </w:rPr>
        <w:t xml:space="preserve"> - as inscrições estão abertas permanentemente</w:t>
      </w:r>
      <w:r w:rsidR="002454D0">
        <w:rPr>
          <w:rFonts w:ascii="Arial" w:hAnsi="Arial" w:cs="Arial"/>
          <w:sz w:val="20"/>
          <w:szCs w:val="20"/>
        </w:rPr>
        <w:t>.</w:t>
      </w:r>
    </w:p>
    <w:p w:rsidR="00F5505B" w:rsidRPr="00F5505B" w:rsidRDefault="002454D0" w:rsidP="00F550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454D0">
        <w:rPr>
          <w:rFonts w:ascii="Arial" w:hAnsi="Arial" w:cs="Arial"/>
          <w:b/>
          <w:sz w:val="20"/>
          <w:szCs w:val="20"/>
        </w:rPr>
        <w:t>E</w:t>
      </w:r>
      <w:r w:rsidR="00F5505B" w:rsidRPr="002454D0">
        <w:rPr>
          <w:rFonts w:ascii="Arial" w:hAnsi="Arial" w:cs="Arial"/>
          <w:b/>
          <w:sz w:val="20"/>
          <w:szCs w:val="20"/>
        </w:rPr>
        <w:t>dital de licitação</w:t>
      </w:r>
      <w:r w:rsidR="00F5505B" w:rsidRPr="00F5505B">
        <w:rPr>
          <w:rFonts w:ascii="Arial" w:hAnsi="Arial" w:cs="Arial"/>
          <w:sz w:val="20"/>
          <w:szCs w:val="20"/>
        </w:rPr>
        <w:t xml:space="preserve"> – publicado no site da </w:t>
      </w:r>
      <w:r>
        <w:rPr>
          <w:rFonts w:ascii="Arial" w:hAnsi="Arial" w:cs="Arial"/>
          <w:sz w:val="20"/>
          <w:szCs w:val="20"/>
        </w:rPr>
        <w:t>AGEHAB</w:t>
      </w:r>
      <w:r w:rsidR="00F5505B" w:rsidRPr="00F5505B">
        <w:rPr>
          <w:rFonts w:ascii="Arial" w:hAnsi="Arial" w:cs="Arial"/>
          <w:sz w:val="20"/>
          <w:szCs w:val="20"/>
        </w:rPr>
        <w:t xml:space="preserve"> (http://www.agehab.ms.gov.br/licitacao)</w:t>
      </w:r>
      <w:r>
        <w:rPr>
          <w:rFonts w:ascii="Arial" w:hAnsi="Arial" w:cs="Arial"/>
          <w:sz w:val="20"/>
          <w:szCs w:val="20"/>
        </w:rPr>
        <w:t>.</w:t>
      </w:r>
    </w:p>
    <w:p w:rsidR="00F5505B" w:rsidRPr="00F5505B" w:rsidRDefault="002454D0" w:rsidP="00F5505B">
      <w:pPr>
        <w:spacing w:after="0"/>
        <w:rPr>
          <w:rFonts w:ascii="Arial" w:hAnsi="Arial" w:cs="Arial"/>
          <w:sz w:val="20"/>
          <w:szCs w:val="20"/>
        </w:rPr>
      </w:pPr>
      <w:r w:rsidRPr="002454D0">
        <w:rPr>
          <w:rFonts w:ascii="Arial" w:hAnsi="Arial" w:cs="Arial"/>
          <w:b/>
          <w:sz w:val="20"/>
          <w:szCs w:val="20"/>
        </w:rPr>
        <w:t>Publicação da lista dos selecionados</w:t>
      </w:r>
      <w:r w:rsidR="00F5505B" w:rsidRPr="00F5505B">
        <w:rPr>
          <w:rFonts w:ascii="Arial" w:hAnsi="Arial" w:cs="Arial"/>
          <w:sz w:val="20"/>
          <w:szCs w:val="20"/>
        </w:rPr>
        <w:t xml:space="preserve"> - Publicado no site da AGEHAB (http://domusweb.agehab.ms.gov.br/InscricaoOnline/Pretendente/Listar)</w:t>
      </w:r>
    </w:p>
    <w:p w:rsidR="00F5505B" w:rsidRPr="00F5505B" w:rsidRDefault="00F5505B" w:rsidP="00B5352E">
      <w:pPr>
        <w:spacing w:after="0"/>
        <w:jc w:val="both"/>
        <w:rPr>
          <w:rFonts w:ascii="Arial" w:hAnsi="Arial" w:cs="Arial"/>
          <w:sz w:val="20"/>
          <w:szCs w:val="20"/>
        </w:rPr>
        <w:sectPr w:rsidR="00F5505B" w:rsidRPr="00F550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b/>
          <w:sz w:val="20"/>
          <w:szCs w:val="20"/>
        </w:rPr>
        <w:t>Ações em funcionamento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560"/>
        <w:gridCol w:w="2560"/>
        <w:gridCol w:w="1047"/>
        <w:gridCol w:w="980"/>
        <w:gridCol w:w="1400"/>
        <w:gridCol w:w="940"/>
        <w:gridCol w:w="3140"/>
      </w:tblGrid>
      <w:tr w:rsidR="007A60AD" w:rsidRPr="007A60AD" w:rsidTr="007A60AD">
        <w:trPr>
          <w:trHeight w:val="2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 EMPREENDIMENTO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NSTRUTOR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          CONTRAT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ÚMERO DE UNIDAD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VESTIMENTO DO ESTADO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R$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ÁGUA CLA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rque São Pedr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T Construções e Comércio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0.615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14/03/2018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MAMBAI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Por do Sol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crebai Construtora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7.074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08/08/2017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NTONIO JOÃ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Portal da Ser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bitat Eng. e Construçõe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2.27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Setembro/2018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TAGUASS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ácara São Joã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tora Ilha Grande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1.86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Fevereiro/2018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trito de Nova Porto X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3 Construtora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0.028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Setembro/2018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LA VIS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irro Serradinh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bitat Eng. e Construçõe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29.94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Fevereiro/2018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BODOQUENA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Bandeira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bitat Eng. e Construçõe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2.366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/240 - 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19/03/2018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RASILÂ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José Inácio Batis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JR Obras e Transporte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2.016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Fevereiro/2018. Unidades habitacionais em constr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AC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.239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SSILÂ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oteamento Balmant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COL Eng. E Comércio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3.25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setembro/2017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HAPADÃO DO SU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Parque Uniã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ineiras Limpeza e Serv. Gerai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.344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setembro/2017. Unidades habitacionais em constr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RGUINH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José Ferreira Martin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T Construções e Comércio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7.722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RONEL SAPUCA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idencial Jurer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ala Engenharia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1.705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 / 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14/03/2018. Unidades habitacionais em construção</w:t>
            </w:r>
          </w:p>
        </w:tc>
      </w:tr>
      <w:tr w:rsidR="007A60AD" w:rsidRPr="007A60AD" w:rsidTr="007A60AD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RUMB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Conquista Guat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crebai Construtora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9.092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/103 - 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uardando AGESUL fazer patamariza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STA R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idencial Flor do Cerra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COL Eng. E Comércio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76.109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01/11/2017. Unidades habitacionais em constr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GUEIRÃ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idencial Figuei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crebai Construtora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.90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7A60AD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GUATEM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Élida Lopes Nogueira (17) e Waloszek Konrad (11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crebai Construtora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2.928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INOCÊNCI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Osvaldo Faria de Souz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2.789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27/07/2017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AQUIRAÍ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Jardim Betel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COL Eng. E Comércio Lt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8.592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 / 10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Setembro/2018. Unidades habitacionais em construção</w:t>
            </w:r>
          </w:p>
        </w:tc>
      </w:tr>
      <w:tr w:rsidR="007A60AD" w:rsidRPr="007A60AD" w:rsidTr="00A64CEE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APORÃ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dade Alta (24) Distrito de Jacareí (27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ineiras Limpeza e Serv. Gerai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6.96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 bases entregues em setembro/2016.                            27 bases 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egues em fevereiro/2017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ARAGUAR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Otaviano Perei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COL Eng. E Comércio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6.66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 / 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07/06/2018. Unidades habitacionais em constr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IOAQU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. Constantina Gauna Xavi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bitat Eng. e Construçõe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5.35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VA ANDRAD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ários Locai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9.328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03/07/2018. Unidades habitacionais em constr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VO HORIZONTE DO SU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Residencial Vila Nov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COL Eng. E Comércio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8.64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Fevereiro/2018. Unidades habitacionais em construção</w:t>
            </w:r>
          </w:p>
        </w:tc>
      </w:tr>
      <w:tr w:rsidR="007A60AD" w:rsidRPr="007A60AD" w:rsidTr="007A60AD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ORTO MURTINH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oteamento Dom Pep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7.3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ra Paralisada. Nova licitação em andamento</w:t>
            </w:r>
          </w:p>
        </w:tc>
      </w:tr>
      <w:tr w:rsidR="007A60AD" w:rsidRPr="007A60AD" w:rsidTr="007A60AD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IBAS DO RIO PAR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dim Pantan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COL Eng. E Comércio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02.88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A64CEE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IO VERDE DE M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dim Aeroporto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5.679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ntregues em 04/01/2018. Unidades habitacionais em construção</w:t>
            </w:r>
          </w:p>
        </w:tc>
      </w:tr>
      <w:tr w:rsidR="007A60AD" w:rsidRPr="007A60AD" w:rsidTr="007A60AD">
        <w:trPr>
          <w:trHeight w:val="4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ANTA RITA DO PAR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oteamento Novo Horizonte II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.442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DROLÂND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Sidrol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bitat Eng. e Construções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1.244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Sidrolar I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3.368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uardando patamariza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ONO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amento Novo Tempo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5.606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AQUARUSS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. Hélio Batista Gom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3 Construtora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0.740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HI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ÊS LAGO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rdim das Primaver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BA Serviços Constr. Lt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382.032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es em Execução</w:t>
            </w:r>
          </w:p>
        </w:tc>
      </w:tr>
      <w:tr w:rsidR="007A60AD" w:rsidRPr="007A60AD" w:rsidTr="007A60AD">
        <w:trPr>
          <w:trHeight w:val="255"/>
        </w:trPr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7.103.189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A60AD" w:rsidRPr="007A60AD" w:rsidTr="007A60AD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A60AD" w:rsidRPr="007A60AD" w:rsidTr="007A60AD">
        <w:trPr>
          <w:trHeight w:val="255"/>
        </w:trPr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A60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EHIS - FUNDO ESTADUAL DE HABITAÇÃO DE INTERESSE SOCI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AD" w:rsidRPr="007A60AD" w:rsidRDefault="007A60AD" w:rsidP="007A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5352E" w:rsidSect="009435E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37"/>
    <w:rsid w:val="00036A4C"/>
    <w:rsid w:val="00083034"/>
    <w:rsid w:val="000B6D5E"/>
    <w:rsid w:val="002454D0"/>
    <w:rsid w:val="0049089A"/>
    <w:rsid w:val="005C653F"/>
    <w:rsid w:val="005D3FD0"/>
    <w:rsid w:val="005E27E9"/>
    <w:rsid w:val="00693B0C"/>
    <w:rsid w:val="00711FC1"/>
    <w:rsid w:val="007A60AD"/>
    <w:rsid w:val="007F422F"/>
    <w:rsid w:val="00897DDA"/>
    <w:rsid w:val="008E6252"/>
    <w:rsid w:val="009435EB"/>
    <w:rsid w:val="00A64CEE"/>
    <w:rsid w:val="00A7759A"/>
    <w:rsid w:val="00B5352E"/>
    <w:rsid w:val="00D640B6"/>
    <w:rsid w:val="00DE2D8E"/>
    <w:rsid w:val="00E24537"/>
    <w:rsid w:val="00E87536"/>
    <w:rsid w:val="00EC626E"/>
    <w:rsid w:val="00F5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D33B3-1FAF-40BD-8EA2-C978497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5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B1D8-4569-4E53-8777-7E19E5E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caretta</dc:creator>
  <cp:keywords/>
  <dc:description/>
  <cp:lastModifiedBy>Thereza Christina Amendola da Motta</cp:lastModifiedBy>
  <cp:revision>2</cp:revision>
  <dcterms:created xsi:type="dcterms:W3CDTF">2019-01-11T13:55:00Z</dcterms:created>
  <dcterms:modified xsi:type="dcterms:W3CDTF">2019-01-11T13:55:00Z</dcterms:modified>
</cp:coreProperties>
</file>